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60" w:rsidRPr="00461860" w:rsidRDefault="00461860" w:rsidP="004618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461860" w:rsidRPr="00461860" w:rsidRDefault="00461860" w:rsidP="004618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461860" w:rsidRPr="00461860" w:rsidRDefault="00461860" w:rsidP="004618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М ДЕТСКОГО ТВОРЧЕСТВА</w:t>
      </w:r>
    </w:p>
    <w:p w:rsidR="00461860" w:rsidRPr="00461860" w:rsidRDefault="00461860" w:rsidP="004618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УГЛЕГОРСКА САХАЛИНСКОЙ ОБЛАСТИ</w:t>
      </w:r>
    </w:p>
    <w:p w:rsidR="00461860" w:rsidRPr="00461860" w:rsidRDefault="00461860" w:rsidP="004618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60" w:rsidRPr="00461860" w:rsidRDefault="00461860" w:rsidP="00461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920, Россия, Сахалинская область, </w:t>
      </w:r>
      <w:proofErr w:type="spellStart"/>
      <w:r w:rsidRPr="00461860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глегорск</w:t>
      </w:r>
      <w:proofErr w:type="spellEnd"/>
      <w:r w:rsidRPr="004618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йтенанта Егорова, д.20</w:t>
      </w:r>
    </w:p>
    <w:p w:rsidR="00461860" w:rsidRPr="00461860" w:rsidRDefault="00461860" w:rsidP="00461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860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gramEnd"/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/</w:t>
      </w:r>
      <w:r w:rsidRPr="00461860">
        <w:rPr>
          <w:rFonts w:ascii="Times New Roman" w:eastAsia="Calibri" w:hAnsi="Times New Roman" w:cs="Times New Roman"/>
          <w:sz w:val="24"/>
          <w:szCs w:val="24"/>
          <w:lang w:eastAsia="ru-RU"/>
        </w:rPr>
        <w:t>факс:</w:t>
      </w:r>
      <w:r w:rsidRPr="00461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61860">
        <w:rPr>
          <w:rFonts w:ascii="Times New Roman" w:eastAsia="Calibri" w:hAnsi="Times New Roman" w:cs="Times New Roman"/>
          <w:sz w:val="24"/>
          <w:szCs w:val="24"/>
          <w:lang w:eastAsia="ru-RU"/>
        </w:rPr>
        <w:t>(8-42432) 45-496 Е-</w:t>
      </w:r>
      <w:r w:rsidRPr="004618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461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m</w:t>
        </w:r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vorchestv</w:t>
        </w:r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61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61860" w:rsidRPr="00461860" w:rsidRDefault="00461860" w:rsidP="004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6186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67.75pt;height:1.5pt" o:hralign="center" o:hrstd="t" o:hrnoshade="t" o:hr="t" fillcolor="gray" stroked="f"/>
        </w:pict>
      </w:r>
    </w:p>
    <w:p w:rsidR="00461860" w:rsidRDefault="00461860" w:rsidP="00461860">
      <w:pPr>
        <w:spacing w:after="0" w:line="240" w:lineRule="auto"/>
        <w:ind w:firstLine="426"/>
        <w:rPr>
          <w:rFonts w:ascii="Times New Roman" w:hAnsi="Times New Roman" w:cs="Times New Roman"/>
          <w:b/>
          <w:sz w:val="48"/>
          <w:szCs w:val="48"/>
        </w:rPr>
      </w:pPr>
    </w:p>
    <w:p w:rsidR="00461860" w:rsidRDefault="00455FD3" w:rsidP="00455F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оль педагога дополнительного образования в воспитании личностных качеств учащихся</w:t>
      </w:r>
    </w:p>
    <w:p w:rsidR="00461860" w:rsidRPr="00455FD3" w:rsidRDefault="00461860" w:rsidP="00455F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</w:rPr>
        <w:t>Стратегия профессионального развития</w:t>
      </w:r>
    </w:p>
    <w:p w:rsidR="00FB7E54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618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61860">
        <w:rPr>
          <w:rFonts w:ascii="Times New Roman" w:hAnsi="Times New Roman" w:cs="Times New Roman"/>
          <w:i/>
          <w:sz w:val="28"/>
          <w:szCs w:val="28"/>
        </w:rPr>
        <w:t>перспективный</w:t>
      </w:r>
      <w:proofErr w:type="gramEnd"/>
      <w:r w:rsidRPr="00461860">
        <w:rPr>
          <w:rFonts w:ascii="Times New Roman" w:hAnsi="Times New Roman" w:cs="Times New Roman"/>
          <w:i/>
          <w:sz w:val="28"/>
          <w:szCs w:val="28"/>
        </w:rPr>
        <w:t xml:space="preserve"> план саморазвития</w:t>
      </w:r>
      <w:r w:rsidRPr="00461860">
        <w:rPr>
          <w:rFonts w:ascii="Times New Roman" w:hAnsi="Times New Roman" w:cs="Times New Roman"/>
          <w:sz w:val="28"/>
          <w:szCs w:val="28"/>
        </w:rPr>
        <w:t>)</w:t>
      </w: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Редькин Сергей Алексеевич,</w:t>
      </w: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</w:t>
      </w:r>
    </w:p>
    <w:p w:rsidR="00461860" w:rsidRDefault="00461860" w:rsidP="0046186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</w:p>
    <w:p w:rsidR="00461860" w:rsidRPr="00461860" w:rsidRDefault="00461860" w:rsidP="00461860">
      <w:pPr>
        <w:pStyle w:val="a3"/>
        <w:spacing w:after="0" w:line="240" w:lineRule="auto"/>
        <w:ind w:left="218" w:right="2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61860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разование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сознательной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.</w:t>
      </w:r>
    </w:p>
    <w:p w:rsidR="00461860" w:rsidRDefault="00461860" w:rsidP="00461860">
      <w:pPr>
        <w:widowControl w:val="0"/>
        <w:autoSpaceDE w:val="0"/>
        <w:autoSpaceDN w:val="0"/>
        <w:spacing w:after="0" w:line="240" w:lineRule="auto"/>
        <w:ind w:left="218" w:right="2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дагогическом словаре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1D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рмин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«самообразование»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1D49">
        <w:rPr>
          <w:rFonts w:ascii="Times New Roman" w:eastAsia="Times New Roman" w:hAnsi="Times New Roman" w:cs="Times New Roman"/>
          <w:sz w:val="28"/>
          <w:szCs w:val="28"/>
        </w:rPr>
        <w:t>определяется как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«целенаправленная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r w:rsidRPr="0046186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управляемая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личностью;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систематических знаний в какой-либо области науки, техники, культуры,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политической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1D4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занимающегося в органическом сочетании с самостоятельным изучением</w:t>
      </w:r>
      <w:r w:rsidRPr="004618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1860">
        <w:rPr>
          <w:rFonts w:ascii="Times New Roman" w:eastAsia="Times New Roman" w:hAnsi="Times New Roman" w:cs="Times New Roman"/>
          <w:sz w:val="28"/>
          <w:szCs w:val="28"/>
        </w:rPr>
        <w:t>материала».</w:t>
      </w:r>
    </w:p>
    <w:p w:rsidR="00455FD3" w:rsidRPr="00461860" w:rsidRDefault="00455FD3" w:rsidP="00461860">
      <w:pPr>
        <w:widowControl w:val="0"/>
        <w:autoSpaceDE w:val="0"/>
        <w:autoSpaceDN w:val="0"/>
        <w:spacing w:after="0" w:line="240" w:lineRule="auto"/>
        <w:ind w:left="218" w:right="2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самообразования на 2022-23 год «</w:t>
      </w:r>
      <w:r w:rsidRPr="00455FD3">
        <w:rPr>
          <w:rFonts w:ascii="Times New Roman" w:eastAsia="Times New Roman" w:hAnsi="Times New Roman" w:cs="Times New Roman"/>
          <w:sz w:val="28"/>
          <w:szCs w:val="28"/>
        </w:rPr>
        <w:t>Роль педагога дополнительного образования в воспитании личностных качеств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1860" w:rsidRDefault="006A57B2" w:rsidP="00455FD3">
      <w:pPr>
        <w:widowControl w:val="0"/>
        <w:autoSpaceDE w:val="0"/>
        <w:autoSpaceDN w:val="0"/>
        <w:spacing w:after="0" w:line="240" w:lineRule="auto"/>
        <w:ind w:left="218" w:right="2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D3">
        <w:rPr>
          <w:rFonts w:ascii="Times New Roman" w:eastAsia="Times New Roman" w:hAnsi="Times New Roman" w:cs="Times New Roman"/>
          <w:sz w:val="28"/>
          <w:szCs w:val="28"/>
        </w:rPr>
        <w:t>Личность педагога – мощный фактор формирования личности ребенка. Социальные функции педагога – приобщить подрастающее поколение к культурному наследию, общественному опыту старших поколений.</w:t>
      </w:r>
    </w:p>
    <w:p w:rsidR="00455FD3" w:rsidRDefault="00455FD3" w:rsidP="00455FD3">
      <w:pPr>
        <w:widowControl w:val="0"/>
        <w:autoSpaceDE w:val="0"/>
        <w:autoSpaceDN w:val="0"/>
        <w:spacing w:after="0" w:line="240" w:lineRule="auto"/>
        <w:ind w:left="218" w:right="2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D3">
        <w:rPr>
          <w:rFonts w:ascii="Times New Roman" w:eastAsia="Times New Roman" w:hAnsi="Times New Roman" w:cs="Times New Roman"/>
          <w:sz w:val="28"/>
          <w:szCs w:val="28"/>
        </w:rPr>
        <w:t xml:space="preserve">Общение со </w:t>
      </w:r>
      <w:r w:rsidR="006D4D26">
        <w:rPr>
          <w:rFonts w:ascii="Times New Roman" w:eastAsia="Times New Roman" w:hAnsi="Times New Roman" w:cs="Times New Roman"/>
          <w:sz w:val="28"/>
          <w:szCs w:val="28"/>
        </w:rPr>
        <w:t xml:space="preserve">значимым </w:t>
      </w:r>
      <w:r w:rsidRPr="00455FD3">
        <w:rPr>
          <w:rFonts w:ascii="Times New Roman" w:eastAsia="Times New Roman" w:hAnsi="Times New Roman" w:cs="Times New Roman"/>
          <w:sz w:val="28"/>
          <w:szCs w:val="28"/>
        </w:rPr>
        <w:t>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слый является ребенку в качестве образца для подражания, эталона, а в общении со сверстниками ребенок пробует присвоенные им в общении со взрослым способы деятельности, особые ф</w:t>
      </w:r>
      <w:r>
        <w:rPr>
          <w:rFonts w:ascii="Times New Roman" w:eastAsia="Times New Roman" w:hAnsi="Times New Roman" w:cs="Times New Roman"/>
          <w:sz w:val="28"/>
          <w:szCs w:val="28"/>
        </w:rPr>
        <w:t>ормы взаимодейств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И.Лисина</w:t>
      </w:r>
      <w:proofErr w:type="spellEnd"/>
      <w:r w:rsidRPr="00455F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4D26" w:rsidRPr="006D4D26" w:rsidRDefault="006D4D26" w:rsidP="006D4D26">
      <w:pPr>
        <w:widowControl w:val="0"/>
        <w:autoSpaceDE w:val="0"/>
        <w:autoSpaceDN w:val="0"/>
        <w:spacing w:after="0" w:line="240" w:lineRule="auto"/>
        <w:ind w:left="218" w:right="2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26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6D4D26" w:rsidRPr="006D4D26" w:rsidRDefault="006D4D26" w:rsidP="006D4D26">
      <w:pPr>
        <w:widowControl w:val="0"/>
        <w:autoSpaceDE w:val="0"/>
        <w:autoSpaceDN w:val="0"/>
        <w:spacing w:after="0" w:line="240" w:lineRule="auto"/>
        <w:ind w:left="218" w:right="2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26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>следствие, повышение эффективности обучения и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.</w:t>
      </w:r>
    </w:p>
    <w:p w:rsidR="006D4D26" w:rsidRPr="006D4D26" w:rsidRDefault="006D4D26" w:rsidP="006D4D26">
      <w:pPr>
        <w:widowControl w:val="0"/>
        <w:autoSpaceDE w:val="0"/>
        <w:autoSpaceDN w:val="0"/>
        <w:spacing w:after="0" w:line="240" w:lineRule="auto"/>
        <w:ind w:left="218" w:right="2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2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D4D26" w:rsidRPr="00CA230F" w:rsidRDefault="006D4D26" w:rsidP="00CA230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4D26">
        <w:rPr>
          <w:rFonts w:ascii="Times New Roman" w:eastAsia="Times New Roman" w:hAnsi="Times New Roman" w:cs="Times New Roman"/>
          <w:sz w:val="28"/>
          <w:szCs w:val="28"/>
        </w:rPr>
        <w:t>ланировать</w:t>
      </w:r>
      <w:proofErr w:type="gramEnd"/>
      <w:r w:rsidRPr="006D4D26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ый и воспитательный процесс по </w:t>
      </w:r>
      <w:r w:rsidR="008040C1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м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м «Атлетическая гимнастика»</w:t>
      </w:r>
      <w:r w:rsidR="008040C1">
        <w:rPr>
          <w:rFonts w:ascii="Times New Roman" w:eastAsia="Times New Roman" w:hAnsi="Times New Roman" w:cs="Times New Roman"/>
          <w:sz w:val="28"/>
          <w:szCs w:val="28"/>
        </w:rPr>
        <w:t xml:space="preserve"> и клуб «Атлант»</w:t>
      </w:r>
      <w:r w:rsidR="00CA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>с учетом возрастных, индивидуальных, социально-психологических особенностей учащихся.</w:t>
      </w:r>
    </w:p>
    <w:p w:rsidR="006D4D26" w:rsidRPr="006D4D26" w:rsidRDefault="008040C1" w:rsidP="006D4D26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proofErr w:type="gramEnd"/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интерес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к занятиям </w:t>
      </w:r>
      <w:r>
        <w:rPr>
          <w:rFonts w:ascii="Times New Roman" w:eastAsia="Times New Roman" w:hAnsi="Times New Roman" w:cs="Times New Roman"/>
          <w:sz w:val="28"/>
          <w:szCs w:val="28"/>
        </w:rPr>
        <w:t>по пауэрлифтингу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D26" w:rsidRPr="006D4D26" w:rsidRDefault="00CA230F" w:rsidP="006D4D26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proofErr w:type="gramEnd"/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знания, умения и навыки, необходимые занимающимся для самостоятельного использования средств физической культуры в процессе своего самосовершенствования.</w:t>
      </w:r>
    </w:p>
    <w:p w:rsidR="006D4D26" w:rsidRPr="006D4D26" w:rsidRDefault="00CA230F" w:rsidP="006D4D26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станавливать</w:t>
      </w:r>
      <w:proofErr w:type="gramEnd"/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 целесообразные взаимоотношения с учащимися,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ми дополнительного образования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ДДТ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D26" w:rsidRPr="006D4D26" w:rsidRDefault="00CA230F" w:rsidP="006D4D26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читывать и оценивать результаты работы с целью определения новых задач.</w:t>
      </w:r>
    </w:p>
    <w:p w:rsidR="006D4D26" w:rsidRDefault="00CA230F" w:rsidP="006D4D26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>азработать</w:t>
      </w:r>
      <w:proofErr w:type="gramEnd"/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формы тренировочн</w:t>
      </w:r>
      <w:r w:rsidR="00F66B2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D4D26" w:rsidRPr="006D4D26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F66B2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ауэрлифтингу</w:t>
      </w:r>
      <w:r w:rsidR="00F66B26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ых мероприятий</w:t>
      </w:r>
    </w:p>
    <w:p w:rsidR="00CA230F" w:rsidRP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и задачами были предусмотрены следующие этапы работы: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30F" w:rsidRP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0F"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ab/>
        <w:t>2018-2019 год</w:t>
      </w:r>
    </w:p>
    <w:p w:rsidR="00CA230F" w:rsidRP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0F">
        <w:rPr>
          <w:rFonts w:ascii="Times New Roman" w:eastAsia="Times New Roman" w:hAnsi="Times New Roman" w:cs="Times New Roman"/>
          <w:sz w:val="28"/>
          <w:szCs w:val="28"/>
        </w:rPr>
        <w:t>2 этап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ab/>
        <w:t>2019-2020 год</w:t>
      </w:r>
    </w:p>
    <w:p w:rsidR="00CA230F" w:rsidRP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0F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ab/>
        <w:t>2020-2021 год</w:t>
      </w:r>
    </w:p>
    <w:p w:rsid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0F">
        <w:rPr>
          <w:rFonts w:ascii="Times New Roman" w:eastAsia="Times New Roman" w:hAnsi="Times New Roman" w:cs="Times New Roman"/>
          <w:sz w:val="28"/>
          <w:szCs w:val="28"/>
        </w:rPr>
        <w:t>4 этап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ab/>
        <w:t>2021-2022 год</w:t>
      </w:r>
    </w:p>
    <w:p w:rsidR="00CA230F" w:rsidRDefault="00CA230F" w:rsidP="00CA230F">
      <w:pPr>
        <w:widowControl w:val="0"/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0F">
        <w:rPr>
          <w:rFonts w:ascii="Times New Roman" w:eastAsia="Times New Roman" w:hAnsi="Times New Roman" w:cs="Times New Roman"/>
          <w:sz w:val="28"/>
          <w:szCs w:val="28"/>
        </w:rPr>
        <w:t>5 этап</w:t>
      </w:r>
      <w:r w:rsidRPr="00CA230F">
        <w:rPr>
          <w:rFonts w:ascii="Times New Roman" w:eastAsia="Times New Roman" w:hAnsi="Times New Roman" w:cs="Times New Roman"/>
          <w:sz w:val="28"/>
          <w:szCs w:val="28"/>
        </w:rPr>
        <w:tab/>
        <w:t>2022-2023 год</w:t>
      </w:r>
    </w:p>
    <w:p w:rsidR="001048D9" w:rsidRDefault="00780D28" w:rsidP="001048D9">
      <w:pPr>
        <w:widowControl w:val="0"/>
        <w:autoSpaceDE w:val="0"/>
        <w:autoSpaceDN w:val="0"/>
        <w:spacing w:after="0" w:line="240" w:lineRule="auto"/>
        <w:ind w:right="22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направления и мероприятия</w:t>
      </w:r>
      <w:r w:rsidR="001048D9" w:rsidRPr="001048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8D9" w:rsidRPr="001048D9" w:rsidRDefault="001048D9" w:rsidP="001048D9">
      <w:pPr>
        <w:widowControl w:val="0"/>
        <w:autoSpaceDE w:val="0"/>
        <w:autoSpaceDN w:val="0"/>
        <w:spacing w:after="0" w:line="240" w:lineRule="auto"/>
        <w:ind w:right="22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460"/>
      </w:tblGrid>
      <w:tr w:rsidR="00CA230F" w:rsidRPr="00CA230F" w:rsidTr="00D955C1">
        <w:trPr>
          <w:trHeight w:val="643"/>
        </w:trPr>
        <w:tc>
          <w:tcPr>
            <w:tcW w:w="2830" w:type="dxa"/>
          </w:tcPr>
          <w:p w:rsidR="00CA230F" w:rsidRPr="00CA230F" w:rsidRDefault="00CA230F" w:rsidP="001048D9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460" w:type="dxa"/>
          </w:tcPr>
          <w:p w:rsidR="00CA230F" w:rsidRPr="00CA230F" w:rsidRDefault="00CA230F" w:rsidP="001048D9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и мероприятия</w:t>
            </w:r>
          </w:p>
        </w:tc>
      </w:tr>
      <w:tr w:rsidR="00CA230F" w:rsidRPr="00CA230F" w:rsidTr="00D955C1">
        <w:trPr>
          <w:trHeight w:val="10043"/>
        </w:trPr>
        <w:tc>
          <w:tcPr>
            <w:tcW w:w="2830" w:type="dxa"/>
          </w:tcPr>
          <w:p w:rsidR="00CA230F" w:rsidRPr="001048D9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48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е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1этап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2этап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3этап</w:t>
            </w:r>
          </w:p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6460" w:type="dxa"/>
          </w:tcPr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знакомиться с современными исследованиями ученых и специалистов в области обучения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у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ся с новыми примерными и авторскими программами по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у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цепциями обучения, их оценками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 новую литературу по методике преподавания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повышать квалификацию на курсах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валификации по профилю обучения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активное участие </w:t>
            </w:r>
            <w:r w:rsidR="001048D9" w:rsidRP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е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30F" w:rsidRPr="00CA230F" w:rsidRDefault="001048D9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 опыт</w:t>
            </w:r>
            <w:r w:rsidR="00CA230F"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дагогических конференциях, конкурсах, соревнованиях различных уровней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ть тренировочные занятия коллег и участвовать в обмене опытом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самоанализ своей профессиональной деятельности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тересоваться </w:t>
            </w:r>
            <w:r w:rsidR="008251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обытиями современной экономической, политической жизни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ть уровень своей эрудиции, правовой и общей культуры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учебно- тренировочные занятия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классную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, наблюдать, анализировать, изучать деятельность и активность учащихся </w:t>
            </w:r>
            <w:r w:rsidR="008251E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водимых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х. </w:t>
            </w:r>
          </w:p>
          <w:p w:rsidR="00CA230F" w:rsidRDefault="00CA230F" w:rsidP="00B30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атривать спортивные 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материалы</w:t>
            </w:r>
            <w:r w:rsid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ауэрлифтингу</w:t>
            </w:r>
            <w:r w:rsidR="001048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55C1" w:rsidRPr="00CA230F" w:rsidRDefault="00F66B26" w:rsidP="00D955C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занятий, воспитательных мероприятий.</w:t>
            </w:r>
          </w:p>
        </w:tc>
      </w:tr>
      <w:tr w:rsidR="00CA230F" w:rsidRPr="00CA230F" w:rsidTr="00D955C1">
        <w:trPr>
          <w:trHeight w:val="416"/>
        </w:trPr>
        <w:tc>
          <w:tcPr>
            <w:tcW w:w="2830" w:type="dxa"/>
          </w:tcPr>
          <w:p w:rsidR="00CA230F" w:rsidRPr="00CA230F" w:rsidRDefault="00CA230F" w:rsidP="00CA230F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8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сихолого- педагогическое</w:t>
            </w: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30F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.</w:t>
            </w:r>
          </w:p>
        </w:tc>
        <w:tc>
          <w:tcPr>
            <w:tcW w:w="6460" w:type="dxa"/>
          </w:tcPr>
          <w:p w:rsidR="00CA230F" w:rsidRPr="00780D28" w:rsidRDefault="00CA230F" w:rsidP="0052184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свои знания в области классической и современной психологии и педагогики.</w:t>
            </w:r>
            <w:r w:rsidR="00780D28"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 современные психологические методики.</w:t>
            </w:r>
          </w:p>
          <w:p w:rsidR="00CA230F" w:rsidRPr="00CA230F" w:rsidRDefault="00D955C1" w:rsidP="00780D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ы по психолого-педагогическому исследованию личностных качеств учащихся</w:t>
            </w:r>
          </w:p>
        </w:tc>
      </w:tr>
      <w:tr w:rsidR="00CA230F" w:rsidTr="00D95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1048D9" w:rsidRDefault="00CA230F" w:rsidP="00CA230F">
            <w:pPr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48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Методическое</w:t>
            </w: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19 год.</w:t>
            </w: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 год.</w:t>
            </w: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-2023 год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B30D01" w:rsidRDefault="00CA230F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ся с новыми педагогическими технологиями, формами, методами и приемами обучения через предметные издания:</w:t>
            </w:r>
          </w:p>
          <w:p w:rsidR="00CA230F" w:rsidRPr="00780D28" w:rsidRDefault="00CA230F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ФИС</w:t>
            </w:r>
          </w:p>
          <w:p w:rsidR="00CA230F" w:rsidRPr="00780D28" w:rsidRDefault="00CA230F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 школе</w:t>
            </w:r>
          </w:p>
          <w:p w:rsidR="00CA230F" w:rsidRDefault="00CA230F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и практика ФК </w:t>
            </w:r>
            <w:r w:rsid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а</w:t>
            </w:r>
          </w:p>
          <w:p w:rsidR="00780D28" w:rsidRDefault="00780D28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школьников</w:t>
            </w:r>
          </w:p>
          <w:p w:rsidR="00780D28" w:rsidRDefault="00780D28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Чадорум</w:t>
            </w:r>
            <w:proofErr w:type="spellEnd"/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. Журнал о детской психологии</w:t>
            </w:r>
          </w:p>
          <w:p w:rsidR="00780D28" w:rsidRPr="00780D28" w:rsidRDefault="00780D28" w:rsidP="00780D28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2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сих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  <w:p w:rsidR="00CA230F" w:rsidRPr="00B30D01" w:rsidRDefault="00780D28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ть: у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-метод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дготовке судей по </w:t>
            </w:r>
            <w:r w:rsidR="001048D9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у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30F" w:rsidRPr="00B30D01" w:rsidRDefault="00CA230F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ть прогрессивный опыт коллег по организации различных форм </w:t>
            </w:r>
            <w:r w:rsidR="001048D9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личности</w:t>
            </w: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48D9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объединения.</w:t>
            </w:r>
          </w:p>
          <w:p w:rsidR="00116C3F" w:rsidRPr="00B30D01" w:rsidRDefault="00CA230F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ть </w:t>
            </w:r>
            <w:r w:rsidR="00116C3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</w:t>
            </w: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учебно- тренировочных занятий, внеклассных мероприятий, учебных материалов.</w:t>
            </w:r>
          </w:p>
          <w:p w:rsidR="00CA230F" w:rsidRPr="00D955C1" w:rsidRDefault="00116C3F" w:rsidP="00713123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ть </w:t>
            </w:r>
            <w:r w:rsidR="00CA230F" w:rsidRP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исследовательскую работу по проблеме «</w:t>
            </w:r>
            <w:r w:rsidR="00D955C1" w:rsidRP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едагога дополнительного образования в воспитании личностных качеств учащихся</w:t>
            </w:r>
            <w:r w:rsidR="00CA230F" w:rsidRP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A230F" w:rsidRPr="00B30D01" w:rsidRDefault="00CA230F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ть личную методическую веб-страницу.</w:t>
            </w:r>
          </w:p>
          <w:p w:rsidR="00CA230F" w:rsidRPr="00B30D01" w:rsidRDefault="00CA230F" w:rsidP="00B30D01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-26" w:right="229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пакет сценариев занятий, соревнований.</w:t>
            </w:r>
          </w:p>
        </w:tc>
      </w:tr>
      <w:tr w:rsidR="00CA230F" w:rsidTr="00D95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116C3F" w:rsidRDefault="00CA230F" w:rsidP="00CA230F">
            <w:pPr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стетическое</w:t>
            </w:r>
          </w:p>
          <w:p w:rsidR="00CA230F" w:rsidRPr="00CA230F" w:rsidRDefault="00CA230F" w:rsidP="00CA230F">
            <w:pPr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23 год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B30D01" w:rsidRDefault="00CA230F" w:rsidP="00B30D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r w:rsidR="00116C3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едение походов, посещение музея.</w:t>
            </w:r>
          </w:p>
          <w:p w:rsidR="00CA230F" w:rsidRPr="00B30D01" w:rsidRDefault="00116C3F" w:rsidP="00B30D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ть записи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я по </w:t>
            </w:r>
            <w:r w:rsidR="001048D9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у</w:t>
            </w:r>
            <w:r w:rsidR="00CA230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именитых спортсменов.</w:t>
            </w:r>
          </w:p>
          <w:p w:rsidR="00CA230F" w:rsidRPr="00B30D01" w:rsidRDefault="00CA230F" w:rsidP="00B30D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овать в спартакиаде </w:t>
            </w:r>
            <w:r w:rsidR="00116C3F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</w:tc>
      </w:tr>
      <w:tr w:rsidR="00CA230F" w:rsidTr="00D95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116C3F" w:rsidRDefault="00CA230F" w:rsidP="00CA230F">
            <w:pPr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КТ 2020 год.</w:t>
            </w: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230F" w:rsidRPr="00CA230F" w:rsidRDefault="00CA230F" w:rsidP="00CA230F">
            <w:pPr>
              <w:ind w:right="2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23 год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B30D01" w:rsidRDefault="00CA230F" w:rsidP="00780D2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курсы повышения квалификации</w:t>
            </w:r>
          </w:p>
          <w:p w:rsidR="00CA230F" w:rsidRPr="00B30D01" w:rsidRDefault="00CA230F" w:rsidP="00780D2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в Интернете информации по </w:t>
            </w:r>
            <w:r w:rsidR="001048D9"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у</w:t>
            </w: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ологии, педагогике и педагогических технологий.</w:t>
            </w:r>
          </w:p>
          <w:p w:rsidR="00CA230F" w:rsidRPr="00B30D01" w:rsidRDefault="00CA230F" w:rsidP="00780D2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26" w:right="22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информационно-компьютерных технологий и внедрять их в учебно-тренировочный процесс.</w:t>
            </w:r>
          </w:p>
        </w:tc>
      </w:tr>
      <w:tr w:rsidR="00CA230F" w:rsidTr="00D95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116C3F" w:rsidRDefault="00CA230F" w:rsidP="00CA230F">
            <w:pPr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6C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храна здоровья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F" w:rsidRPr="0014275D" w:rsidRDefault="00CA230F" w:rsidP="00B30D0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обновлять инструкции по ТБ на тренировочных занятиях и</w:t>
            </w:r>
            <w:r w:rsidR="00116C3F"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й деятельности.</w:t>
            </w:r>
          </w:p>
          <w:p w:rsidR="00CA230F" w:rsidRPr="0014275D" w:rsidRDefault="00CA230F" w:rsidP="00B30D0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ять в тренировочный процесс </w:t>
            </w:r>
            <w:proofErr w:type="spellStart"/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D955C1">
              <w:rPr>
                <w:rFonts w:ascii="Times New Roman" w:eastAsia="Times New Roman" w:hAnsi="Times New Roman" w:cs="Times New Roman"/>
                <w:sz w:val="28"/>
                <w:szCs w:val="28"/>
              </w:rPr>
              <w:t>, фитнес</w:t>
            </w:r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CA230F" w:rsidRPr="00CA230F" w:rsidRDefault="00CA230F" w:rsidP="00B30D0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6" w:right="229" w:firstLine="26"/>
              <w:jc w:val="both"/>
              <w:rPr>
                <w:sz w:val="28"/>
                <w:szCs w:val="28"/>
              </w:rPr>
            </w:pPr>
            <w:r w:rsidRPr="0014275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здоровый образ жизни.</w:t>
            </w:r>
          </w:p>
        </w:tc>
      </w:tr>
    </w:tbl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75D">
        <w:rPr>
          <w:rFonts w:ascii="Times New Roman" w:eastAsia="Times New Roman" w:hAnsi="Times New Roman" w:cs="Times New Roman"/>
          <w:i/>
          <w:sz w:val="28"/>
          <w:szCs w:val="28"/>
        </w:rPr>
        <w:t>Предполагаемый результат</w:t>
      </w:r>
      <w:r w:rsidR="00F66B26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амообразованию за период</w:t>
      </w:r>
      <w:r w:rsidRPr="0014275D">
        <w:rPr>
          <w:rFonts w:ascii="Times New Roman" w:eastAsia="Times New Roman" w:hAnsi="Times New Roman" w:cs="Times New Roman"/>
          <w:i/>
          <w:sz w:val="28"/>
          <w:szCs w:val="28"/>
        </w:rPr>
        <w:t xml:space="preserve"> 2018- 2023 года.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75D" w:rsidRPr="00773FAD" w:rsidRDefault="0014275D" w:rsidP="00773FAD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саморазвития, как следствие, </w:t>
      </w:r>
      <w:proofErr w:type="spellStart"/>
      <w:r w:rsidRPr="00773FA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</w:t>
      </w:r>
      <w:r w:rsidR="00D955C1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14275D" w:rsidRPr="00773FAD" w:rsidRDefault="0014275D" w:rsidP="00773FAD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73FAD" w:rsidRPr="00773FAD">
        <w:rPr>
          <w:rFonts w:ascii="Times New Roman" w:eastAsia="Times New Roman" w:hAnsi="Times New Roman" w:cs="Times New Roman"/>
          <w:sz w:val="28"/>
          <w:szCs w:val="28"/>
        </w:rPr>
        <w:t>работанные методические пособия, дидактические материалы, конспекты занятий</w:t>
      </w:r>
    </w:p>
    <w:p w:rsidR="0014275D" w:rsidRPr="00773FAD" w:rsidRDefault="0014275D" w:rsidP="00773FAD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ткрытых тренировочных занятий </w:t>
      </w:r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и мастер-классов по организации и проведению воспитательных мероприятий муниципального уровня. </w:t>
      </w:r>
    </w:p>
    <w:p w:rsidR="0014275D" w:rsidRDefault="00773FAD" w:rsidP="00773FAD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sz w:val="28"/>
          <w:szCs w:val="28"/>
        </w:rPr>
        <w:t>Собрание п</w:t>
      </w:r>
      <w:r w:rsidR="0014275D" w:rsidRPr="00773FAD">
        <w:rPr>
          <w:rFonts w:ascii="Times New Roman" w:eastAsia="Times New Roman" w:hAnsi="Times New Roman" w:cs="Times New Roman"/>
          <w:sz w:val="28"/>
          <w:szCs w:val="28"/>
        </w:rPr>
        <w:t>акет</w:t>
      </w:r>
      <w:r w:rsidRPr="00773F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75D" w:rsidRPr="00773FAD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их материалов </w:t>
      </w:r>
      <w:r w:rsidRPr="00773FAD">
        <w:rPr>
          <w:rFonts w:ascii="Times New Roman" w:eastAsia="Times New Roman" w:hAnsi="Times New Roman" w:cs="Times New Roman"/>
          <w:sz w:val="28"/>
          <w:szCs w:val="28"/>
        </w:rPr>
        <w:t>для изучения личностных качеств учащихся.</w:t>
      </w:r>
    </w:p>
    <w:p w:rsidR="00D955C1" w:rsidRPr="00773FAD" w:rsidRDefault="00D955C1" w:rsidP="00D955C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НИР по проблеме «</w:t>
      </w:r>
      <w:r w:rsidRPr="00D955C1">
        <w:rPr>
          <w:rFonts w:ascii="Times New Roman" w:eastAsia="Times New Roman" w:hAnsi="Times New Roman" w:cs="Times New Roman"/>
          <w:sz w:val="28"/>
          <w:szCs w:val="28"/>
        </w:rPr>
        <w:t>Роль педагога дополнительного образования в воспитании личностных качеств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73FAD" w:rsidRPr="00773FAD" w:rsidRDefault="00773FAD" w:rsidP="00773FAD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sz w:val="28"/>
          <w:szCs w:val="28"/>
        </w:rPr>
        <w:t xml:space="preserve">Результат личных достижений – </w:t>
      </w:r>
      <w:r w:rsidR="0014275D" w:rsidRPr="00773FAD">
        <w:rPr>
          <w:rFonts w:ascii="Times New Roman" w:eastAsia="Times New Roman" w:hAnsi="Times New Roman" w:cs="Times New Roman"/>
          <w:sz w:val="28"/>
          <w:szCs w:val="28"/>
        </w:rPr>
        <w:t>пример учащимся</w:t>
      </w:r>
      <w:r w:rsidRPr="00773F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75D" w:rsidRPr="00773FA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i/>
          <w:sz w:val="28"/>
          <w:szCs w:val="28"/>
        </w:rPr>
        <w:t>Способ демонстрации результата проделанной работы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5D">
        <w:rPr>
          <w:rFonts w:ascii="Times New Roman" w:eastAsia="Times New Roman" w:hAnsi="Times New Roman" w:cs="Times New Roman"/>
          <w:sz w:val="28"/>
          <w:szCs w:val="28"/>
        </w:rPr>
        <w:t xml:space="preserve">Презентация результатов работы перед педагогическим коллективом </w:t>
      </w:r>
      <w:r w:rsidR="00773FAD">
        <w:rPr>
          <w:rFonts w:ascii="Times New Roman" w:eastAsia="Times New Roman" w:hAnsi="Times New Roman" w:cs="Times New Roman"/>
          <w:sz w:val="28"/>
          <w:szCs w:val="28"/>
        </w:rPr>
        <w:t xml:space="preserve">ДДТ, мероприятиях </w:t>
      </w:r>
      <w:r w:rsidRPr="0014275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73FA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14275D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773FAD">
        <w:rPr>
          <w:rFonts w:ascii="Times New Roman" w:eastAsia="Times New Roman" w:hAnsi="Times New Roman" w:cs="Times New Roman"/>
          <w:sz w:val="28"/>
          <w:szCs w:val="28"/>
        </w:rPr>
        <w:t xml:space="preserve">я, создание личного портфолио на сайте </w:t>
      </w:r>
      <w:r w:rsidR="00773FAD">
        <w:rPr>
          <w:rFonts w:ascii="Times New Roman" w:eastAsia="Times New Roman" w:hAnsi="Times New Roman" w:cs="Times New Roman"/>
          <w:sz w:val="28"/>
          <w:szCs w:val="28"/>
          <w:lang w:val="en-US"/>
        </w:rPr>
        <w:t>NETFOLIO</w:t>
      </w:r>
      <w:r w:rsidRPr="0014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75D" w:rsidRPr="00773FA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FAD">
        <w:rPr>
          <w:rFonts w:ascii="Times New Roman" w:eastAsia="Times New Roman" w:hAnsi="Times New Roman" w:cs="Times New Roman"/>
          <w:i/>
          <w:sz w:val="28"/>
          <w:szCs w:val="28"/>
        </w:rPr>
        <w:t>Форма отчета по проделанной работе</w:t>
      </w:r>
    </w:p>
    <w:p w:rsidR="0014275D" w:rsidRPr="0014275D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0F" w:rsidRPr="00CA230F" w:rsidRDefault="0014275D" w:rsidP="0014275D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75D">
        <w:rPr>
          <w:rFonts w:ascii="Times New Roman" w:eastAsia="Times New Roman" w:hAnsi="Times New Roman" w:cs="Times New Roman"/>
          <w:sz w:val="28"/>
          <w:szCs w:val="28"/>
        </w:rPr>
        <w:t xml:space="preserve">Обобщение опыта работы на уровне </w:t>
      </w:r>
      <w:r w:rsidR="00773FAD">
        <w:rPr>
          <w:rFonts w:ascii="Times New Roman" w:eastAsia="Times New Roman" w:hAnsi="Times New Roman" w:cs="Times New Roman"/>
          <w:sz w:val="28"/>
          <w:szCs w:val="28"/>
        </w:rPr>
        <w:t>ДДТ</w:t>
      </w:r>
      <w:r w:rsidRPr="0014275D">
        <w:rPr>
          <w:rFonts w:ascii="Times New Roman" w:eastAsia="Times New Roman" w:hAnsi="Times New Roman" w:cs="Times New Roman"/>
          <w:sz w:val="28"/>
          <w:szCs w:val="28"/>
        </w:rPr>
        <w:t>. Участие на заседаниях МО по обмену опытом.</w:t>
      </w:r>
    </w:p>
    <w:sectPr w:rsidR="00CA230F" w:rsidRPr="00CA230F" w:rsidSect="00CA230F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547"/>
    <w:multiLevelType w:val="hybridMultilevel"/>
    <w:tmpl w:val="230CFD5A"/>
    <w:lvl w:ilvl="0" w:tplc="EDEC3BFE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A028B4">
      <w:numFmt w:val="bullet"/>
      <w:lvlText w:val="-"/>
      <w:lvlJc w:val="left"/>
      <w:pPr>
        <w:ind w:left="10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820520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3" w:tplc="D7625BCE">
      <w:numFmt w:val="bullet"/>
      <w:lvlText w:val="•"/>
      <w:lvlJc w:val="left"/>
      <w:pPr>
        <w:ind w:left="2228" w:hanging="164"/>
      </w:pPr>
      <w:rPr>
        <w:rFonts w:hint="default"/>
        <w:lang w:val="ru-RU" w:eastAsia="en-US" w:bidi="ar-SA"/>
      </w:rPr>
    </w:lvl>
    <w:lvl w:ilvl="4" w:tplc="473C29B4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5" w:tplc="42C26688">
      <w:numFmt w:val="bullet"/>
      <w:lvlText w:val="•"/>
      <w:lvlJc w:val="left"/>
      <w:pPr>
        <w:ind w:left="3376" w:hanging="164"/>
      </w:pPr>
      <w:rPr>
        <w:rFonts w:hint="default"/>
        <w:lang w:val="ru-RU" w:eastAsia="en-US" w:bidi="ar-SA"/>
      </w:rPr>
    </w:lvl>
    <w:lvl w:ilvl="6" w:tplc="02502FE2">
      <w:numFmt w:val="bullet"/>
      <w:lvlText w:val="•"/>
      <w:lvlJc w:val="left"/>
      <w:pPr>
        <w:ind w:left="3951" w:hanging="164"/>
      </w:pPr>
      <w:rPr>
        <w:rFonts w:hint="default"/>
        <w:lang w:val="ru-RU" w:eastAsia="en-US" w:bidi="ar-SA"/>
      </w:rPr>
    </w:lvl>
    <w:lvl w:ilvl="7" w:tplc="4E9AE15E">
      <w:numFmt w:val="bullet"/>
      <w:lvlText w:val="•"/>
      <w:lvlJc w:val="left"/>
      <w:pPr>
        <w:ind w:left="4525" w:hanging="164"/>
      </w:pPr>
      <w:rPr>
        <w:rFonts w:hint="default"/>
        <w:lang w:val="ru-RU" w:eastAsia="en-US" w:bidi="ar-SA"/>
      </w:rPr>
    </w:lvl>
    <w:lvl w:ilvl="8" w:tplc="68AE3FDC">
      <w:numFmt w:val="bullet"/>
      <w:lvlText w:val="•"/>
      <w:lvlJc w:val="left"/>
      <w:pPr>
        <w:ind w:left="5099" w:hanging="164"/>
      </w:pPr>
      <w:rPr>
        <w:rFonts w:hint="default"/>
        <w:lang w:val="ru-RU" w:eastAsia="en-US" w:bidi="ar-SA"/>
      </w:rPr>
    </w:lvl>
  </w:abstractNum>
  <w:abstractNum w:abstractNumId="1">
    <w:nsid w:val="067B4AB2"/>
    <w:multiLevelType w:val="hybridMultilevel"/>
    <w:tmpl w:val="A60228F8"/>
    <w:lvl w:ilvl="0" w:tplc="D0A028B4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>
    <w:nsid w:val="0873637B"/>
    <w:multiLevelType w:val="hybridMultilevel"/>
    <w:tmpl w:val="772098F0"/>
    <w:lvl w:ilvl="0" w:tplc="AC2C9E20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ECF8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1C8685F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32E357C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382FAE2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4A04D9D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ADCE5EC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36E8EB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4D6CA6A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3">
    <w:nsid w:val="0AB209D4"/>
    <w:multiLevelType w:val="hybridMultilevel"/>
    <w:tmpl w:val="9796C248"/>
    <w:lvl w:ilvl="0" w:tplc="0419000F">
      <w:start w:val="1"/>
      <w:numFmt w:val="decimal"/>
      <w:lvlText w:val="%1."/>
      <w:lvlJc w:val="left"/>
      <w:pPr>
        <w:ind w:left="1478" w:hanging="360"/>
      </w:p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>
    <w:nsid w:val="1F5E14F9"/>
    <w:multiLevelType w:val="hybridMultilevel"/>
    <w:tmpl w:val="95D8F14E"/>
    <w:lvl w:ilvl="0" w:tplc="DBAE4FCE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B668A4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CDFCE34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AD983DE0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0F38288E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1F7EAD9C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EF6EF45A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A14674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2A30C55C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5">
    <w:nsid w:val="20A76D49"/>
    <w:multiLevelType w:val="hybridMultilevel"/>
    <w:tmpl w:val="C472BDE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">
    <w:nsid w:val="27E412DF"/>
    <w:multiLevelType w:val="hybridMultilevel"/>
    <w:tmpl w:val="4D3ECEE6"/>
    <w:lvl w:ilvl="0" w:tplc="E90AA504">
      <w:start w:val="1"/>
      <w:numFmt w:val="decimal"/>
      <w:lvlText w:val="%1."/>
      <w:lvlJc w:val="left"/>
      <w:pPr>
        <w:ind w:left="81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58D4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30FA4336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BD4E08C6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11125F04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9E40A56C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ACE0A5EE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48508728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9F18CC2E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7">
    <w:nsid w:val="3C8457C8"/>
    <w:multiLevelType w:val="hybridMultilevel"/>
    <w:tmpl w:val="CFDCC0C6"/>
    <w:lvl w:ilvl="0" w:tplc="09DEC7AE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8A536C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DE6EBC7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53ABCEE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770B106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C23E3CB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C322E78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0E7867BC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2F6456D0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8">
    <w:nsid w:val="3ECD6E81"/>
    <w:multiLevelType w:val="hybridMultilevel"/>
    <w:tmpl w:val="1982E682"/>
    <w:lvl w:ilvl="0" w:tplc="0419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D27ECF8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1C8685F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32E357C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382FAE2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4A04D9D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ADCE5EC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36E8EB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4D6CA6A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9">
    <w:nsid w:val="43F97B76"/>
    <w:multiLevelType w:val="hybridMultilevel"/>
    <w:tmpl w:val="53320DF8"/>
    <w:lvl w:ilvl="0" w:tplc="0419000F">
      <w:start w:val="1"/>
      <w:numFmt w:val="decimal"/>
      <w:lvlText w:val="%1."/>
      <w:lvlJc w:val="left"/>
      <w:pPr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">
    <w:nsid w:val="4BA12AA1"/>
    <w:multiLevelType w:val="hybridMultilevel"/>
    <w:tmpl w:val="349491F8"/>
    <w:lvl w:ilvl="0" w:tplc="D0A02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4494"/>
    <w:multiLevelType w:val="hybridMultilevel"/>
    <w:tmpl w:val="2E2E01D4"/>
    <w:lvl w:ilvl="0" w:tplc="68AAAF2A">
      <w:start w:val="1"/>
      <w:numFmt w:val="decimal"/>
      <w:lvlText w:val="%1.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3A5D7C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D932D756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81D2E1A4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D1A671BA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5122F7E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396652DA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EBF6D04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D5664506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12">
    <w:nsid w:val="57133D02"/>
    <w:multiLevelType w:val="hybridMultilevel"/>
    <w:tmpl w:val="079C3C60"/>
    <w:lvl w:ilvl="0" w:tplc="2234AC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917426"/>
    <w:multiLevelType w:val="hybridMultilevel"/>
    <w:tmpl w:val="44B425BA"/>
    <w:lvl w:ilvl="0" w:tplc="D0A028B4">
      <w:numFmt w:val="bullet"/>
      <w:lvlText w:val="-"/>
      <w:lvlJc w:val="left"/>
      <w:pPr>
        <w:ind w:left="14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4">
    <w:nsid w:val="662B41F2"/>
    <w:multiLevelType w:val="hybridMultilevel"/>
    <w:tmpl w:val="299EF59E"/>
    <w:lvl w:ilvl="0" w:tplc="0419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D27ECF8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1C8685F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32E357C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382FAE2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4A04D9D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ADCE5EC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36E8EB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4D6CA6A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15">
    <w:nsid w:val="6E3951AB"/>
    <w:multiLevelType w:val="hybridMultilevel"/>
    <w:tmpl w:val="CC707986"/>
    <w:lvl w:ilvl="0" w:tplc="0419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D27ECF8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1C8685F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32E357C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382FAE2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4A04D9D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ADCE5EC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36E8EB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4D6CA6A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16">
    <w:nsid w:val="6EE2196F"/>
    <w:multiLevelType w:val="hybridMultilevel"/>
    <w:tmpl w:val="4E4A036E"/>
    <w:lvl w:ilvl="0" w:tplc="FE2697E0">
      <w:start w:val="1"/>
      <w:numFmt w:val="decimal"/>
      <w:lvlText w:val="%1."/>
      <w:lvlJc w:val="left"/>
      <w:pPr>
        <w:ind w:left="825" w:hanging="348"/>
      </w:pPr>
      <w:rPr>
        <w:rFonts w:ascii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ECF8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2" w:tplc="1C8685F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C32E357C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4" w:tplc="6382FAE2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5" w:tplc="4A04D9D2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6" w:tplc="0ADCE5EC">
      <w:numFmt w:val="bullet"/>
      <w:lvlText w:val="•"/>
      <w:lvlJc w:val="left"/>
      <w:pPr>
        <w:ind w:left="4076" w:hanging="348"/>
      </w:pPr>
      <w:rPr>
        <w:rFonts w:hint="default"/>
        <w:lang w:val="ru-RU" w:eastAsia="en-US" w:bidi="ar-SA"/>
      </w:rPr>
    </w:lvl>
    <w:lvl w:ilvl="7" w:tplc="36E8EB60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8" w:tplc="4D6CA6A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</w:abstractNum>
  <w:abstractNum w:abstractNumId="17">
    <w:nsid w:val="7FDE41B8"/>
    <w:multiLevelType w:val="hybridMultilevel"/>
    <w:tmpl w:val="0AC6BFEE"/>
    <w:lvl w:ilvl="0" w:tplc="9D3EBB04">
      <w:start w:val="1"/>
      <w:numFmt w:val="decimal"/>
      <w:lvlText w:val="%1."/>
      <w:lvlJc w:val="left"/>
      <w:pPr>
        <w:ind w:left="140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0"/>
    <w:rsid w:val="001048D9"/>
    <w:rsid w:val="00116C3F"/>
    <w:rsid w:val="0014275D"/>
    <w:rsid w:val="00455FD3"/>
    <w:rsid w:val="00461860"/>
    <w:rsid w:val="006A57B2"/>
    <w:rsid w:val="006D4D26"/>
    <w:rsid w:val="00773FAD"/>
    <w:rsid w:val="00780D28"/>
    <w:rsid w:val="008040C1"/>
    <w:rsid w:val="008251EC"/>
    <w:rsid w:val="008D1D49"/>
    <w:rsid w:val="00B30D01"/>
    <w:rsid w:val="00C412D3"/>
    <w:rsid w:val="00CA230F"/>
    <w:rsid w:val="00D955C1"/>
    <w:rsid w:val="00F66B26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ADF12-D6EB-4C6D-BB2B-F075FD27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186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1860"/>
  </w:style>
  <w:style w:type="paragraph" w:styleId="a5">
    <w:name w:val="List Paragraph"/>
    <w:basedOn w:val="a"/>
    <w:uiPriority w:val="34"/>
    <w:qFormat/>
    <w:rsid w:val="006D4D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A2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230F"/>
    <w:pPr>
      <w:widowControl w:val="0"/>
      <w:autoSpaceDE w:val="0"/>
      <w:autoSpaceDN w:val="0"/>
      <w:spacing w:after="0" w:line="240" w:lineRule="auto"/>
      <w:ind w:left="82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-tvorchest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D235-11A7-494A-8946-7B3E967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2-10-03T12:59:00Z</dcterms:created>
  <dcterms:modified xsi:type="dcterms:W3CDTF">2022-10-03T17:55:00Z</dcterms:modified>
</cp:coreProperties>
</file>